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357B" w14:textId="77777777" w:rsidR="002275E9" w:rsidRDefault="002275E9" w:rsidP="002275E9">
      <w:pPr>
        <w:tabs>
          <w:tab w:val="left" w:pos="142"/>
        </w:tabs>
        <w:rPr>
          <w:rFonts w:cs="Arial"/>
          <w:b/>
          <w:bCs/>
          <w:szCs w:val="22"/>
        </w:rPr>
      </w:pPr>
      <w:bookmarkStart w:id="0" w:name="OLE_LINK1"/>
      <w:bookmarkStart w:id="1" w:name="OLE_LINK2"/>
      <w:r w:rsidRPr="003F43F0">
        <w:rPr>
          <w:rFonts w:cs="Arial"/>
          <w:b/>
          <w:bCs/>
          <w:szCs w:val="22"/>
        </w:rPr>
        <w:t xml:space="preserve">[!] </w:t>
      </w:r>
      <w:r>
        <w:rPr>
          <w:rFonts w:cs="Arial"/>
          <w:b/>
          <w:bCs/>
          <w:szCs w:val="22"/>
        </w:rPr>
        <w:t>Instrukcja wypełniania</w:t>
      </w:r>
    </w:p>
    <w:p w14:paraId="49D394E9" w14:textId="77777777" w:rsidR="002275E9" w:rsidRDefault="002275E9" w:rsidP="002275E9">
      <w:pPr>
        <w:pStyle w:val="Akapitzlist"/>
        <w:numPr>
          <w:ilvl w:val="0"/>
          <w:numId w:val="12"/>
        </w:numPr>
        <w:tabs>
          <w:tab w:val="left" w:pos="142"/>
        </w:tabs>
        <w:spacing w:after="480"/>
        <w:ind w:left="284" w:hanging="284"/>
        <w:rPr>
          <w:rFonts w:cs="Arial"/>
          <w:szCs w:val="22"/>
        </w:rPr>
      </w:pPr>
      <w:r w:rsidRPr="00264E3C">
        <w:rPr>
          <w:rFonts w:cs="Arial"/>
          <w:szCs w:val="22"/>
        </w:rPr>
        <w:t>Wypełnij WIELKIMI LITERAMI</w:t>
      </w:r>
      <w:r>
        <w:rPr>
          <w:rFonts w:cs="Arial"/>
          <w:szCs w:val="22"/>
        </w:rPr>
        <w:t xml:space="preserve"> w alfabecie łacińskim</w:t>
      </w:r>
      <w:r w:rsidRPr="00264E3C">
        <w:rPr>
          <w:rFonts w:cs="Arial"/>
          <w:szCs w:val="22"/>
        </w:rPr>
        <w:t>.</w:t>
      </w:r>
    </w:p>
    <w:p w14:paraId="550497C5" w14:textId="77777777" w:rsidR="002275E9" w:rsidRPr="00141B8E" w:rsidRDefault="002275E9" w:rsidP="002275E9">
      <w:pPr>
        <w:pStyle w:val="Akapitzlist"/>
        <w:numPr>
          <w:ilvl w:val="0"/>
          <w:numId w:val="12"/>
        </w:numPr>
        <w:tabs>
          <w:tab w:val="left" w:pos="142"/>
        </w:tabs>
        <w:spacing w:after="480"/>
        <w:ind w:left="284" w:hanging="284"/>
        <w:contextualSpacing w:val="0"/>
        <w:rPr>
          <w:rFonts w:cs="Arial"/>
          <w:szCs w:val="22"/>
        </w:rPr>
      </w:pPr>
      <w:r w:rsidRPr="00264E3C">
        <w:rPr>
          <w:rFonts w:cs="Arial"/>
          <w:szCs w:val="22"/>
        </w:rPr>
        <w:t>W polach wyboru zaznacz właściwą opcję – postaw krzyżyk w kratce</w:t>
      </w:r>
      <w:r w:rsidRPr="00141B8E">
        <w:rPr>
          <w:rFonts w:cs="Arial"/>
          <w:szCs w:val="22"/>
        </w:rPr>
        <w:t>.</w:t>
      </w:r>
    </w:p>
    <w:p w14:paraId="7A90D607" w14:textId="2FD12FA0" w:rsidR="00A15530" w:rsidRPr="00EF01AC" w:rsidRDefault="00A15530" w:rsidP="00043E85">
      <w:pPr>
        <w:widowControl w:val="0"/>
        <w:tabs>
          <w:tab w:val="left" w:pos="8931"/>
        </w:tabs>
        <w:ind w:left="8222" w:hanging="3260"/>
        <w:rPr>
          <w:rFonts w:eastAsia="Calibri" w:cs="Calibri"/>
          <w:szCs w:val="22"/>
          <w:shd w:val="clear" w:color="auto" w:fill="FFFFFF"/>
          <w:lang w:eastAsia="en-US"/>
        </w:rPr>
      </w:pPr>
      <w:r w:rsidRPr="00866BDD">
        <w:rPr>
          <w:rFonts w:eastAsia="Calibri" w:cs="Calibri"/>
          <w:szCs w:val="22"/>
          <w:u w:val="dotted"/>
          <w:shd w:val="clear" w:color="auto" w:fill="FFFFFF"/>
          <w:lang w:eastAsia="en-US"/>
        </w:rPr>
        <w:tab/>
      </w:r>
      <w:r w:rsidR="00EF01AC" w:rsidRPr="00EF01AC">
        <w:rPr>
          <w:rFonts w:eastAsia="Calibri" w:cs="Calibri"/>
          <w:szCs w:val="22"/>
          <w:shd w:val="clear" w:color="auto" w:fill="FFFFFF"/>
          <w:lang w:eastAsia="en-US"/>
        </w:rPr>
        <w:t>r.</w:t>
      </w:r>
    </w:p>
    <w:p w14:paraId="1E548327" w14:textId="7D3A9496" w:rsidR="00A15530" w:rsidRPr="00EF01AC" w:rsidRDefault="00A15530" w:rsidP="007E3314">
      <w:pPr>
        <w:widowControl w:val="0"/>
        <w:spacing w:after="360"/>
        <w:ind w:left="4961"/>
        <w:rPr>
          <w:rFonts w:eastAsia="Calibri" w:cs="Calibri"/>
          <w:b/>
          <w:bCs/>
          <w:sz w:val="24"/>
          <w:szCs w:val="28"/>
          <w:shd w:val="clear" w:color="auto" w:fill="FFFFFF"/>
          <w:lang w:eastAsia="en-US"/>
        </w:rPr>
      </w:pPr>
      <w:r w:rsidRPr="00EF01AC">
        <w:rPr>
          <w:rFonts w:eastAsia="Calibri" w:cs="Calibri"/>
          <w:b/>
          <w:bCs/>
          <w:sz w:val="24"/>
          <w:szCs w:val="28"/>
          <w:shd w:val="clear" w:color="auto" w:fill="FFFFFF"/>
          <w:lang w:eastAsia="en-US"/>
        </w:rPr>
        <w:t>Kierownik Urzędu Stanu Cywilnego</w:t>
      </w:r>
      <w:r w:rsidRPr="00EF01AC">
        <w:rPr>
          <w:rFonts w:eastAsia="Calibri" w:cs="Calibri"/>
          <w:b/>
          <w:bCs/>
          <w:sz w:val="24"/>
          <w:szCs w:val="28"/>
          <w:shd w:val="clear" w:color="auto" w:fill="FFFFFF"/>
          <w:lang w:eastAsia="en-US"/>
        </w:rPr>
        <w:br/>
        <w:t>m.st. Warszawy</w:t>
      </w:r>
    </w:p>
    <w:p w14:paraId="27E4C113" w14:textId="4EF0D428" w:rsidR="00D8122D" w:rsidRDefault="002F765D" w:rsidP="00640719">
      <w:pPr>
        <w:pStyle w:val="Nagwek1"/>
      </w:pPr>
      <w:r w:rsidRPr="00EF01AC">
        <w:t>W</w:t>
      </w:r>
      <w:bookmarkEnd w:id="0"/>
      <w:bookmarkEnd w:id="1"/>
      <w:r w:rsidR="006D2634" w:rsidRPr="00EF01AC">
        <w:t>niosek</w:t>
      </w:r>
      <w:r w:rsidR="00D8122D" w:rsidRPr="00EF01AC">
        <w:t xml:space="preserve"> o wydanie </w:t>
      </w:r>
      <w:r w:rsidR="003C78F9" w:rsidRPr="00EF01AC">
        <w:t>zaświadczenia do zawarcia związku małżeńskiego</w:t>
      </w:r>
      <w:r w:rsidR="003119B3" w:rsidRPr="00EF01AC">
        <w:t xml:space="preserve"> za granicą</w:t>
      </w:r>
    </w:p>
    <w:p w14:paraId="35787A34" w14:textId="5E841D74" w:rsidR="00D6353B" w:rsidRDefault="00D6353B" w:rsidP="00D6353B">
      <w:pPr>
        <w:tabs>
          <w:tab w:val="left" w:pos="8931"/>
        </w:tabs>
        <w:rPr>
          <w:u w:val="dotted"/>
        </w:rPr>
      </w:pPr>
      <w:r>
        <w:t xml:space="preserve">Imię i nazwisko: </w:t>
      </w:r>
      <w:r>
        <w:rPr>
          <w:u w:val="dotted"/>
        </w:rPr>
        <w:tab/>
      </w:r>
    </w:p>
    <w:p w14:paraId="7A055F36" w14:textId="3A0376B9" w:rsidR="00D6353B" w:rsidRDefault="00D6353B" w:rsidP="00D6353B">
      <w:pPr>
        <w:tabs>
          <w:tab w:val="left" w:pos="8931"/>
        </w:tabs>
        <w:rPr>
          <w:u w:val="dotted"/>
        </w:rPr>
      </w:pPr>
      <w:r w:rsidRPr="00D6353B">
        <w:t>Adres zamieszkania:</w:t>
      </w:r>
      <w:r>
        <w:t xml:space="preserve"> </w:t>
      </w:r>
      <w:r>
        <w:rPr>
          <w:u w:val="dotted"/>
        </w:rPr>
        <w:tab/>
      </w:r>
    </w:p>
    <w:p w14:paraId="1EC1679D" w14:textId="220E5668" w:rsidR="00CE2088" w:rsidRPr="00CE2088" w:rsidRDefault="00CE2088" w:rsidP="001C71FB">
      <w:pPr>
        <w:tabs>
          <w:tab w:val="left" w:pos="8931"/>
        </w:tabs>
        <w:spacing w:after="120"/>
      </w:pPr>
      <w:r w:rsidRPr="00CE2088">
        <w:rPr>
          <w:b/>
          <w:bCs/>
        </w:rPr>
        <w:t xml:space="preserve">[!] </w:t>
      </w:r>
      <w:r w:rsidRPr="00CE2088">
        <w:t>Adres do korespondencji wpisz tylko jeśli jest inny niż adres zamieszkania.</w:t>
      </w:r>
    </w:p>
    <w:p w14:paraId="22909540" w14:textId="5ACDE548" w:rsidR="00D6353B" w:rsidRDefault="00D6353B" w:rsidP="00D6353B">
      <w:pPr>
        <w:tabs>
          <w:tab w:val="left" w:pos="8931"/>
        </w:tabs>
        <w:rPr>
          <w:u w:val="dotted"/>
        </w:rPr>
      </w:pPr>
      <w:r w:rsidRPr="001C71FB">
        <w:t xml:space="preserve">Adres do </w:t>
      </w:r>
      <w:r w:rsidR="001C71FB" w:rsidRPr="001C71FB">
        <w:t>korespondencji:</w:t>
      </w:r>
      <w:r w:rsidR="001C71FB">
        <w:t xml:space="preserve"> </w:t>
      </w:r>
      <w:r w:rsidR="001C71FB">
        <w:rPr>
          <w:u w:val="dotted"/>
        </w:rPr>
        <w:tab/>
      </w:r>
    </w:p>
    <w:p w14:paraId="387114DE" w14:textId="76D4085D" w:rsidR="00A05A9D" w:rsidRPr="00A05A9D" w:rsidRDefault="00A05A9D" w:rsidP="00415113">
      <w:pPr>
        <w:widowControl w:val="0"/>
        <w:tabs>
          <w:tab w:val="left" w:pos="8931"/>
        </w:tabs>
        <w:spacing w:after="480"/>
        <w:rPr>
          <w:rFonts w:asciiTheme="minorHAnsi" w:hAnsiTheme="minorHAnsi"/>
          <w:szCs w:val="22"/>
          <w:u w:val="dotted"/>
        </w:rPr>
      </w:pPr>
      <w:r>
        <w:rPr>
          <w:rFonts w:eastAsia="Calibri" w:cs="Calibri"/>
          <w:szCs w:val="22"/>
          <w:shd w:val="clear" w:color="auto" w:fill="FFFFFF"/>
          <w:lang w:eastAsia="en-US"/>
        </w:rPr>
        <w:t>T</w:t>
      </w:r>
      <w:r w:rsidRPr="00A05A9D">
        <w:rPr>
          <w:rFonts w:eastAsia="Calibri" w:cs="Calibri"/>
          <w:szCs w:val="22"/>
          <w:shd w:val="clear" w:color="auto" w:fill="FFFFFF"/>
          <w:lang w:eastAsia="en-US"/>
        </w:rPr>
        <w:t>elefon kontaktowy, adres e-mail</w:t>
      </w:r>
      <w:bookmarkStart w:id="2" w:name="_Ref195707728"/>
      <w:r w:rsidRPr="00A05A9D">
        <w:rPr>
          <w:rFonts w:asciiTheme="minorHAnsi" w:eastAsia="Calibri" w:hAnsiTheme="minorHAnsi"/>
          <w:shd w:val="clear" w:color="auto" w:fill="FFFFFF"/>
          <w:vertAlign w:val="superscript"/>
          <w:lang w:eastAsia="en-US"/>
        </w:rPr>
        <w:footnoteReference w:id="2"/>
      </w:r>
      <w:bookmarkEnd w:id="2"/>
      <w:r w:rsidRPr="00A05A9D">
        <w:rPr>
          <w:rFonts w:eastAsia="Calibri" w:cs="Calibri"/>
          <w:szCs w:val="22"/>
          <w:shd w:val="clear" w:color="auto" w:fill="FFFFFF"/>
          <w:lang w:eastAsia="en-US"/>
        </w:rPr>
        <w:t xml:space="preserve">: </w:t>
      </w:r>
      <w:r>
        <w:rPr>
          <w:rFonts w:eastAsia="Calibri" w:cs="Calibri"/>
          <w:szCs w:val="22"/>
          <w:u w:val="dotted"/>
          <w:shd w:val="clear" w:color="auto" w:fill="FFFFFF"/>
          <w:lang w:eastAsia="en-US"/>
        </w:rPr>
        <w:tab/>
      </w:r>
    </w:p>
    <w:p w14:paraId="082437CB" w14:textId="77777777" w:rsidR="00814923" w:rsidRDefault="005F04FC" w:rsidP="001D2C83">
      <w:pPr>
        <w:tabs>
          <w:tab w:val="left" w:pos="9070"/>
        </w:tabs>
        <w:rPr>
          <w:rFonts w:cs="Arial"/>
          <w:szCs w:val="22"/>
        </w:rPr>
      </w:pPr>
      <w:r w:rsidRPr="003A4F07">
        <w:rPr>
          <w:rStyle w:val="Nagwek2Znak"/>
        </w:rPr>
        <w:t>P</w:t>
      </w:r>
      <w:r w:rsidR="002666D9" w:rsidRPr="003A4F07">
        <w:rPr>
          <w:rStyle w:val="Nagwek2Znak"/>
        </w:rPr>
        <w:t>roszę</w:t>
      </w:r>
      <w:r w:rsidR="003C78F9" w:rsidRPr="003A4F07">
        <w:rPr>
          <w:rStyle w:val="Nagwek2Znak"/>
        </w:rPr>
        <w:t xml:space="preserve"> o wydanie zaświadczenia do zawarcia związku małżeńskiego za granicą</w:t>
      </w:r>
      <w:r w:rsidR="003C78F9" w:rsidRPr="003C78F9">
        <w:rPr>
          <w:rFonts w:cs="Arial"/>
          <w:szCs w:val="22"/>
        </w:rPr>
        <w:t xml:space="preserve"> </w:t>
      </w:r>
      <w:r w:rsidR="003C78F9" w:rsidRPr="004065E7">
        <w:rPr>
          <w:rFonts w:cs="Arial"/>
          <w:b/>
          <w:bCs/>
          <w:szCs w:val="22"/>
        </w:rPr>
        <w:t>z</w:t>
      </w:r>
      <w:r w:rsidR="00814923">
        <w:rPr>
          <w:rFonts w:cs="Arial"/>
          <w:szCs w:val="22"/>
        </w:rPr>
        <w:t>:</w:t>
      </w:r>
    </w:p>
    <w:p w14:paraId="7C6FD723" w14:textId="01E98B79" w:rsidR="003C78F9" w:rsidRDefault="003C78F9" w:rsidP="001D2C83">
      <w:pPr>
        <w:tabs>
          <w:tab w:val="left" w:pos="9070"/>
        </w:tabs>
        <w:rPr>
          <w:rFonts w:cs="Arial"/>
          <w:szCs w:val="22"/>
        </w:rPr>
      </w:pPr>
      <w:r w:rsidRPr="003C78F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Panią"/>
          <w:tag w:val="Panią"/>
          <w:id w:val="981967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5E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42801">
        <w:rPr>
          <w:rFonts w:cs="Arial"/>
          <w:szCs w:val="22"/>
        </w:rPr>
        <w:t xml:space="preserve"> </w:t>
      </w:r>
      <w:r w:rsidRPr="003C78F9">
        <w:rPr>
          <w:rFonts w:cs="Arial"/>
          <w:szCs w:val="22"/>
        </w:rPr>
        <w:t>Panią</w:t>
      </w:r>
      <w:r w:rsidR="00B4280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Panem"/>
          <w:tag w:val="Panem"/>
          <w:id w:val="-1875612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5E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42801">
        <w:rPr>
          <w:rFonts w:cs="Arial"/>
          <w:szCs w:val="22"/>
        </w:rPr>
        <w:t xml:space="preserve"> </w:t>
      </w:r>
      <w:r w:rsidRPr="003C78F9">
        <w:rPr>
          <w:rFonts w:cs="Arial"/>
          <w:szCs w:val="22"/>
        </w:rPr>
        <w:t>Panem</w:t>
      </w:r>
      <w:r w:rsidR="00B42801">
        <w:rPr>
          <w:rFonts w:cs="Arial"/>
          <w:szCs w:val="22"/>
        </w:rPr>
        <w:t>:</w:t>
      </w:r>
    </w:p>
    <w:p w14:paraId="0A477D88" w14:textId="061494F3" w:rsidR="00B42801" w:rsidRPr="00814923" w:rsidRDefault="00814923" w:rsidP="00814923">
      <w:pPr>
        <w:tabs>
          <w:tab w:val="left" w:pos="8931"/>
        </w:tabs>
        <w:rPr>
          <w:rFonts w:cs="Arial"/>
          <w:szCs w:val="22"/>
        </w:rPr>
      </w:pPr>
      <w:r w:rsidRPr="00814923">
        <w:rPr>
          <w:rFonts w:cs="Arial"/>
          <w:szCs w:val="22"/>
        </w:rPr>
        <w:t xml:space="preserve">Imię i nazwisko osoby: </w:t>
      </w:r>
      <w:r>
        <w:rPr>
          <w:rFonts w:cs="Arial"/>
          <w:szCs w:val="22"/>
          <w:u w:val="dotted"/>
        </w:rPr>
        <w:tab/>
      </w:r>
    </w:p>
    <w:p w14:paraId="699D428A" w14:textId="4FD1451B" w:rsidR="003C78F9" w:rsidRPr="003C78F9" w:rsidRDefault="00814923" w:rsidP="00F05751">
      <w:pPr>
        <w:tabs>
          <w:tab w:val="left" w:pos="8931"/>
        </w:tabs>
        <w:rPr>
          <w:rFonts w:cs="Arial"/>
          <w:szCs w:val="22"/>
        </w:rPr>
      </w:pPr>
      <w:r>
        <w:rPr>
          <w:rFonts w:cs="Arial"/>
          <w:szCs w:val="22"/>
        </w:rPr>
        <w:t>Ta osoba</w:t>
      </w:r>
      <w:r w:rsidR="00B42801">
        <w:rPr>
          <w:rFonts w:cs="Arial"/>
          <w:szCs w:val="22"/>
        </w:rPr>
        <w:t xml:space="preserve"> ma</w:t>
      </w:r>
      <w:r w:rsidR="003C78F9" w:rsidRPr="003C78F9">
        <w:rPr>
          <w:rFonts w:cs="Arial"/>
          <w:szCs w:val="22"/>
        </w:rPr>
        <w:t xml:space="preserve"> obywatelstwo</w:t>
      </w:r>
      <w:r w:rsidR="00B42801">
        <w:rPr>
          <w:rFonts w:cs="Arial"/>
          <w:szCs w:val="22"/>
        </w:rPr>
        <w:t xml:space="preserve">: </w:t>
      </w:r>
      <w:r w:rsidR="00B42801">
        <w:rPr>
          <w:rFonts w:cs="Arial"/>
          <w:szCs w:val="22"/>
          <w:u w:val="dotted"/>
        </w:rPr>
        <w:tab/>
      </w:r>
    </w:p>
    <w:p w14:paraId="510E8678" w14:textId="77777777" w:rsidR="003C78F9" w:rsidRPr="003C78F9" w:rsidRDefault="003C78F9" w:rsidP="003A4F07">
      <w:pPr>
        <w:pStyle w:val="Nagwek2"/>
      </w:pPr>
      <w:r w:rsidRPr="003C78F9">
        <w:t>Do wniosku załączam:</w:t>
      </w:r>
    </w:p>
    <w:p w14:paraId="3549775F" w14:textId="71C1724A" w:rsidR="003C78F9" w:rsidRPr="003C78F9" w:rsidRDefault="00515948" w:rsidP="00335F2D">
      <w:pPr>
        <w:pStyle w:val="Akapitzlist"/>
        <w:numPr>
          <w:ilvl w:val="0"/>
          <w:numId w:val="13"/>
        </w:numPr>
        <w:tabs>
          <w:tab w:val="left" w:pos="5954"/>
          <w:tab w:val="left" w:pos="8647"/>
        </w:tabs>
        <w:spacing w:after="120"/>
        <w:contextualSpacing w:val="0"/>
        <w:rPr>
          <w:rFonts w:cs="Arial"/>
          <w:szCs w:val="22"/>
        </w:rPr>
      </w:pPr>
      <w:r w:rsidRPr="003C78F9">
        <w:rPr>
          <w:rFonts w:cs="Arial"/>
          <w:szCs w:val="22"/>
        </w:rPr>
        <w:t>Z</w:t>
      </w:r>
      <w:r w:rsidR="003C78F9" w:rsidRPr="003C78F9">
        <w:rPr>
          <w:rFonts w:cs="Arial"/>
          <w:szCs w:val="22"/>
        </w:rPr>
        <w:t>apewnienie</w:t>
      </w:r>
      <w:r>
        <w:rPr>
          <w:rFonts w:cs="Arial"/>
          <w:szCs w:val="22"/>
        </w:rPr>
        <w:t xml:space="preserve"> o braku przeszkód do zawarcia małż</w:t>
      </w:r>
      <w:r w:rsidR="00335F2D">
        <w:rPr>
          <w:rFonts w:cs="Arial"/>
          <w:szCs w:val="22"/>
        </w:rPr>
        <w:t>eństwa</w:t>
      </w:r>
      <w:r w:rsidR="003C78F9" w:rsidRPr="003C78F9">
        <w:rPr>
          <w:rFonts w:cs="Arial"/>
          <w:szCs w:val="22"/>
        </w:rPr>
        <w:t xml:space="preserve"> złożone</w:t>
      </w:r>
      <w:r w:rsidR="00513540">
        <w:rPr>
          <w:rFonts w:cs="Arial"/>
          <w:szCs w:val="22"/>
        </w:rPr>
        <w:t xml:space="preserve"> </w:t>
      </w:r>
      <w:r w:rsidR="00B42801">
        <w:rPr>
          <w:rFonts w:cs="Arial"/>
          <w:szCs w:val="22"/>
          <w:u w:val="dotted"/>
        </w:rPr>
        <w:tab/>
      </w:r>
      <w:r w:rsidR="00513540" w:rsidRPr="00F904E5">
        <w:rPr>
          <w:rFonts w:cs="Arial"/>
          <w:szCs w:val="22"/>
        </w:rPr>
        <w:t xml:space="preserve"> r.</w:t>
      </w:r>
      <w:r w:rsidR="00B42801">
        <w:rPr>
          <w:rFonts w:cs="Arial"/>
          <w:szCs w:val="22"/>
        </w:rPr>
        <w:t>,</w:t>
      </w:r>
    </w:p>
    <w:p w14:paraId="5E753FD1" w14:textId="0B0FFFC7" w:rsidR="003C78F9" w:rsidRPr="003C78F9" w:rsidRDefault="00335F2D" w:rsidP="00C7360B">
      <w:pPr>
        <w:pStyle w:val="Akapitzlist"/>
        <w:numPr>
          <w:ilvl w:val="0"/>
          <w:numId w:val="13"/>
        </w:numPr>
        <w:tabs>
          <w:tab w:val="left" w:pos="9070"/>
        </w:tabs>
        <w:spacing w:after="480"/>
        <w:ind w:left="714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4B0F09">
        <w:rPr>
          <w:rFonts w:cs="Arial"/>
          <w:szCs w:val="22"/>
        </w:rPr>
        <w:t>okument</w:t>
      </w:r>
      <w:r>
        <w:rPr>
          <w:rFonts w:cs="Arial"/>
          <w:szCs w:val="22"/>
        </w:rPr>
        <w:t>, który</w:t>
      </w:r>
      <w:r w:rsidR="004B0F09">
        <w:rPr>
          <w:rFonts w:cs="Arial"/>
          <w:szCs w:val="22"/>
        </w:rPr>
        <w:t xml:space="preserve"> potwierdza stan cywilny </w:t>
      </w:r>
      <w:r w:rsidR="003C78F9" w:rsidRPr="003C78F9">
        <w:rPr>
          <w:rFonts w:cs="Arial"/>
          <w:szCs w:val="22"/>
        </w:rPr>
        <w:t>narzeczonej</w:t>
      </w:r>
      <w:r w:rsidR="003A4A64">
        <w:rPr>
          <w:rFonts w:cs="Arial"/>
          <w:szCs w:val="22"/>
        </w:rPr>
        <w:t xml:space="preserve"> lub </w:t>
      </w:r>
      <w:r w:rsidR="003C78F9" w:rsidRPr="003C78F9">
        <w:rPr>
          <w:rFonts w:cs="Arial"/>
          <w:szCs w:val="22"/>
        </w:rPr>
        <w:t>narzeczonego</w:t>
      </w:r>
      <w:r w:rsidR="00E41A26">
        <w:rPr>
          <w:rFonts w:cs="Arial"/>
          <w:szCs w:val="22"/>
        </w:rPr>
        <w:t>.</w:t>
      </w:r>
    </w:p>
    <w:p w14:paraId="4766E65E" w14:textId="63722829" w:rsidR="00F713A4" w:rsidRPr="004F1CF5" w:rsidRDefault="00F713A4" w:rsidP="005A492D">
      <w:pPr>
        <w:widowControl w:val="0"/>
        <w:tabs>
          <w:tab w:val="left" w:pos="156"/>
          <w:tab w:val="left" w:pos="9070"/>
        </w:tabs>
        <w:spacing w:after="0" w:line="240" w:lineRule="auto"/>
        <w:ind w:left="4536"/>
        <w:rPr>
          <w:rFonts w:cs="Calibri"/>
          <w:szCs w:val="22"/>
          <w:u w:val="dotted"/>
          <w:shd w:val="clear" w:color="auto" w:fill="FFFFFF"/>
        </w:rPr>
      </w:pPr>
      <w:r w:rsidRPr="004F1CF5">
        <w:rPr>
          <w:rFonts w:cs="Calibri"/>
          <w:szCs w:val="22"/>
          <w:u w:val="dotted"/>
          <w:shd w:val="clear" w:color="auto" w:fill="FFFFFF"/>
        </w:rPr>
        <w:tab/>
      </w:r>
    </w:p>
    <w:p w14:paraId="6A75279A" w14:textId="77777777" w:rsidR="00F05751" w:rsidRDefault="00F713A4" w:rsidP="00544D2F">
      <w:pPr>
        <w:widowControl w:val="0"/>
        <w:tabs>
          <w:tab w:val="left" w:pos="156"/>
        </w:tabs>
        <w:ind w:left="5812"/>
        <w:rPr>
          <w:rFonts w:cs="Calibri"/>
          <w:szCs w:val="22"/>
          <w:shd w:val="clear" w:color="auto" w:fill="FFFFFF"/>
        </w:rPr>
      </w:pPr>
      <w:r w:rsidRPr="004F1CF5">
        <w:rPr>
          <w:rFonts w:cs="Calibri"/>
          <w:szCs w:val="22"/>
          <w:shd w:val="clear" w:color="auto" w:fill="FFFFFF"/>
        </w:rPr>
        <w:t>[podpis wnioskodawcy]</w:t>
      </w:r>
    </w:p>
    <w:p w14:paraId="64E735A4" w14:textId="1DDE0BBE" w:rsidR="00F05751" w:rsidRPr="00F05751" w:rsidRDefault="00F05751" w:rsidP="00F05751">
      <w:pPr>
        <w:widowControl w:val="0"/>
        <w:tabs>
          <w:tab w:val="left" w:pos="156"/>
        </w:tabs>
        <w:spacing w:after="0"/>
        <w:ind w:left="5812" w:hanging="5812"/>
        <w:rPr>
          <w:rFonts w:cs="Calibri"/>
          <w:szCs w:val="22"/>
          <w:shd w:val="clear" w:color="auto" w:fill="FFFFFF"/>
        </w:rPr>
      </w:pPr>
      <w:r w:rsidRPr="00F05751">
        <w:rPr>
          <w:rFonts w:cs="Calibri"/>
          <w:b/>
          <w:bCs/>
          <w:szCs w:val="22"/>
          <w:shd w:val="clear" w:color="auto" w:fill="FFFFFF"/>
        </w:rPr>
        <w:t>Opłata skarbowa</w:t>
      </w:r>
      <w:r>
        <w:rPr>
          <w:rFonts w:cs="Calibri"/>
          <w:b/>
          <w:bCs/>
          <w:szCs w:val="22"/>
          <w:shd w:val="clear" w:color="auto" w:fill="FFFFFF"/>
        </w:rPr>
        <w:t xml:space="preserve">: </w:t>
      </w:r>
      <w:r w:rsidRPr="0085317C">
        <w:rPr>
          <w:rFonts w:cs="Calibri"/>
          <w:szCs w:val="22"/>
          <w:shd w:val="clear" w:color="auto" w:fill="FFFFFF"/>
        </w:rPr>
        <w:t>38 zł – opłata za wydanie zaświadczenia.</w:t>
      </w:r>
    </w:p>
    <w:p w14:paraId="73E85C8A" w14:textId="29EA015F" w:rsidR="004F1CF5" w:rsidRPr="004F1CF5" w:rsidRDefault="004F1CF5" w:rsidP="007C300A">
      <w:pPr>
        <w:pStyle w:val="Nagwek2"/>
      </w:pPr>
      <w:r w:rsidRPr="004F1CF5">
        <w:lastRenderedPageBreak/>
        <w:t>Oświadczenie o</w:t>
      </w:r>
      <w:r w:rsidR="0008590E">
        <w:t xml:space="preserve"> zgodzie </w:t>
      </w:r>
      <w:r w:rsidRPr="004F1CF5">
        <w:t>na przetwarzanie danych osobowych</w:t>
      </w:r>
    </w:p>
    <w:p w14:paraId="34331970" w14:textId="303476AF" w:rsidR="004F1CF5" w:rsidRDefault="004F1CF5" w:rsidP="007D0D0A">
      <w:pPr>
        <w:rPr>
          <w:rFonts w:cs="Calibri"/>
          <w:szCs w:val="22"/>
        </w:rPr>
      </w:pPr>
      <w:r w:rsidRPr="004F1CF5">
        <w:rPr>
          <w:rFonts w:cs="Calibri"/>
          <w:szCs w:val="22"/>
        </w:rPr>
        <w:t>Wyrażam zgodę na przetwarzanie</w:t>
      </w:r>
      <w:r w:rsidR="00F83032">
        <w:rPr>
          <w:rFonts w:cs="Calibri"/>
          <w:szCs w:val="22"/>
        </w:rPr>
        <w:t>,</w:t>
      </w:r>
      <w:r w:rsidRPr="004F1CF5">
        <w:rPr>
          <w:rFonts w:cs="Calibri"/>
          <w:szCs w:val="22"/>
        </w:rPr>
        <w:t xml:space="preserve"> przez Prezydenta m.st. Warszawy</w:t>
      </w:r>
      <w:r w:rsidR="00F83032">
        <w:rPr>
          <w:rFonts w:cs="Calibri"/>
          <w:szCs w:val="22"/>
        </w:rPr>
        <w:t>,</w:t>
      </w:r>
      <w:r w:rsidRPr="004F1CF5">
        <w:rPr>
          <w:rFonts w:cs="Calibri"/>
          <w:szCs w:val="22"/>
        </w:rPr>
        <w:t xml:space="preserve"> moich danych osobowych: numeru telefonu i adresu e-mail, aby</w:t>
      </w:r>
      <w:r w:rsidRPr="004F1CF5">
        <w:rPr>
          <w:rFonts w:cs="Calibri"/>
          <w:bCs/>
          <w:szCs w:val="22"/>
        </w:rPr>
        <w:t xml:space="preserve"> </w:t>
      </w:r>
      <w:r w:rsidR="005A709F">
        <w:rPr>
          <w:rFonts w:cs="Calibri"/>
          <w:bCs/>
          <w:szCs w:val="22"/>
        </w:rPr>
        <w:t>U</w:t>
      </w:r>
      <w:r w:rsidRPr="004F1CF5">
        <w:rPr>
          <w:rFonts w:cs="Calibri"/>
          <w:bCs/>
          <w:szCs w:val="22"/>
        </w:rPr>
        <w:t xml:space="preserve">rząd </w:t>
      </w:r>
      <w:r w:rsidR="005A709F">
        <w:rPr>
          <w:rFonts w:cs="Calibri"/>
          <w:bCs/>
          <w:szCs w:val="22"/>
        </w:rPr>
        <w:t xml:space="preserve">m.st. Warszawy </w:t>
      </w:r>
      <w:r w:rsidRPr="004F1CF5">
        <w:rPr>
          <w:rFonts w:cs="Calibri"/>
          <w:bCs/>
          <w:szCs w:val="22"/>
        </w:rPr>
        <w:t>mógł przekazać mi istotne informacje o prowadzonym postępowaniu</w:t>
      </w:r>
      <w:r w:rsidRPr="004F1CF5">
        <w:rPr>
          <w:rFonts w:cs="Calibri"/>
          <w:szCs w:val="22"/>
        </w:rPr>
        <w:t>.</w:t>
      </w:r>
    </w:p>
    <w:p w14:paraId="3C01D0B6" w14:textId="695C068F" w:rsidR="009612DC" w:rsidRPr="004F1CF5" w:rsidRDefault="009612DC" w:rsidP="007D0D0A">
      <w:pPr>
        <w:rPr>
          <w:rFonts w:cs="Calibri"/>
          <w:szCs w:val="22"/>
        </w:rPr>
      </w:pPr>
      <w:r w:rsidRPr="009612DC">
        <w:rPr>
          <w:rFonts w:cs="Calibri"/>
          <w:szCs w:val="22"/>
        </w:rPr>
        <w:t>Zgody udzielam na podstawie art. 6 ust. 1 lit a RODO</w:t>
      </w:r>
      <w:r>
        <w:rPr>
          <w:rStyle w:val="Odwoanieprzypisudolnego"/>
          <w:rFonts w:cs="Calibri"/>
          <w:szCs w:val="22"/>
        </w:rPr>
        <w:footnoteReference w:id="3"/>
      </w:r>
      <w:r w:rsidRPr="009612DC">
        <w:rPr>
          <w:rFonts w:cs="Calibri"/>
          <w:szCs w:val="22"/>
        </w:rPr>
        <w:t>, który dotyczy przetwarzania danych osobowych na podstawie dobrowolnej zgody.</w:t>
      </w:r>
    </w:p>
    <w:p w14:paraId="2763A88B" w14:textId="77777777" w:rsidR="004F1CF5" w:rsidRPr="004F1CF5" w:rsidRDefault="004F1CF5" w:rsidP="003A4F07">
      <w:pPr>
        <w:widowControl w:val="0"/>
        <w:tabs>
          <w:tab w:val="left" w:pos="156"/>
          <w:tab w:val="left" w:pos="9070"/>
        </w:tabs>
        <w:spacing w:after="0" w:line="240" w:lineRule="auto"/>
        <w:ind w:left="4536"/>
        <w:rPr>
          <w:rFonts w:cs="Calibri"/>
          <w:szCs w:val="22"/>
          <w:u w:val="dotted"/>
          <w:shd w:val="clear" w:color="auto" w:fill="FFFFFF"/>
        </w:rPr>
      </w:pPr>
      <w:r w:rsidRPr="004F1CF5">
        <w:rPr>
          <w:rFonts w:cs="Calibri"/>
          <w:szCs w:val="22"/>
          <w:u w:val="dotted"/>
          <w:shd w:val="clear" w:color="auto" w:fill="FFFFFF"/>
        </w:rPr>
        <w:tab/>
      </w:r>
    </w:p>
    <w:p w14:paraId="10487BC9" w14:textId="10937291" w:rsidR="0085317C" w:rsidRPr="003A4F07" w:rsidRDefault="004F1CF5" w:rsidP="00F05751">
      <w:pPr>
        <w:widowControl w:val="0"/>
        <w:tabs>
          <w:tab w:val="left" w:pos="156"/>
        </w:tabs>
        <w:ind w:left="5812"/>
        <w:rPr>
          <w:rFonts w:cs="Calibri"/>
          <w:szCs w:val="22"/>
          <w:shd w:val="clear" w:color="auto" w:fill="FFFFFF"/>
        </w:rPr>
      </w:pPr>
      <w:r w:rsidRPr="004F1CF5">
        <w:rPr>
          <w:rFonts w:cs="Calibri"/>
          <w:szCs w:val="22"/>
          <w:shd w:val="clear" w:color="auto" w:fill="FFFFFF"/>
        </w:rPr>
        <w:t>[podpis wnioskodawcy]</w:t>
      </w:r>
    </w:p>
    <w:sectPr w:rsidR="0085317C" w:rsidRPr="003A4F07" w:rsidSect="007B4017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F6BF" w14:textId="77777777" w:rsidR="00280111" w:rsidRDefault="00280111" w:rsidP="00096465">
      <w:r>
        <w:separator/>
      </w:r>
    </w:p>
  </w:endnote>
  <w:endnote w:type="continuationSeparator" w:id="0">
    <w:p w14:paraId="1F03065A" w14:textId="77777777" w:rsidR="00280111" w:rsidRDefault="00280111" w:rsidP="00096465">
      <w:r>
        <w:continuationSeparator/>
      </w:r>
    </w:p>
  </w:endnote>
  <w:endnote w:type="continuationNotice" w:id="1">
    <w:p w14:paraId="69A66010" w14:textId="77777777" w:rsidR="00280111" w:rsidRDefault="00280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Cs w:val="22"/>
      </w:rPr>
      <w:id w:val="-24157291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A88649" w14:textId="59846B14" w:rsidR="00E75B44" w:rsidRPr="006D7DD7" w:rsidRDefault="006D7DD7" w:rsidP="006D7DD7">
            <w:pPr>
              <w:pStyle w:val="Stopka"/>
              <w:jc w:val="right"/>
              <w:rPr>
                <w:rFonts w:asciiTheme="minorHAnsi" w:hAnsiTheme="minorHAnsi" w:cstheme="minorHAnsi"/>
                <w:szCs w:val="22"/>
              </w:rPr>
            </w:pP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instrText>PAGE</w:instrText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8590E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>/</w:t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instrText>NUMPAGES</w:instrText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08590E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6D7DD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B1D0" w14:textId="451F4265" w:rsidR="006D7DD7" w:rsidRPr="006D7DD7" w:rsidRDefault="006D7DD7">
    <w:pPr>
      <w:pStyle w:val="Stopka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 xml:space="preserve">Wersja </w:t>
    </w:r>
    <w:r w:rsidR="006C009C">
      <w:rPr>
        <w:rFonts w:asciiTheme="minorHAnsi" w:hAnsiTheme="minorHAnsi" w:cstheme="minorHAnsi"/>
        <w:szCs w:val="22"/>
      </w:rPr>
      <w:t>2.0</w:t>
    </w:r>
    <w:r>
      <w:rPr>
        <w:rFonts w:asciiTheme="minorHAnsi" w:hAnsiTheme="minorHAnsi" w:cstheme="minorHAnsi"/>
        <w:szCs w:val="22"/>
      </w:rPr>
      <w:t xml:space="preserve"> z </w:t>
    </w:r>
    <w:r w:rsidR="007B4017">
      <w:rPr>
        <w:rFonts w:asciiTheme="minorHAnsi" w:hAnsiTheme="minorHAnsi" w:cstheme="minorHAnsi"/>
        <w:szCs w:val="22"/>
      </w:rPr>
      <w:t>22.04</w:t>
    </w:r>
    <w:r w:rsidR="000D2713">
      <w:rPr>
        <w:rFonts w:asciiTheme="minorHAnsi" w:hAnsiTheme="minorHAnsi" w:cstheme="minorHAnsi"/>
        <w:szCs w:val="22"/>
      </w:rPr>
      <w:t>.2026</w:t>
    </w:r>
    <w:r>
      <w:rPr>
        <w:rFonts w:asciiTheme="minorHAnsi" w:hAnsiTheme="minorHAnsi" w:cstheme="minorHAnsi"/>
        <w:szCs w:val="22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1725" w14:textId="77777777" w:rsidR="00280111" w:rsidRDefault="00280111" w:rsidP="00F83032">
      <w:pPr>
        <w:spacing w:after="0" w:line="240" w:lineRule="auto"/>
      </w:pPr>
      <w:r>
        <w:separator/>
      </w:r>
    </w:p>
  </w:footnote>
  <w:footnote w:type="continuationSeparator" w:id="0">
    <w:p w14:paraId="6F581EAE" w14:textId="77777777" w:rsidR="00280111" w:rsidRDefault="00280111" w:rsidP="00096465">
      <w:r>
        <w:continuationSeparator/>
      </w:r>
    </w:p>
  </w:footnote>
  <w:footnote w:type="continuationNotice" w:id="1">
    <w:p w14:paraId="1DB33482" w14:textId="77777777" w:rsidR="00280111" w:rsidRDefault="00280111"/>
  </w:footnote>
  <w:footnote w:id="2">
    <w:p w14:paraId="306AD7E8" w14:textId="50646B0F" w:rsidR="00A05A9D" w:rsidRPr="00866BDD" w:rsidRDefault="00A05A9D" w:rsidP="00A05A9D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Cs w:val="22"/>
        </w:rPr>
        <w:t xml:space="preserve">Dane nieobowiązkowe – numer telefonu i adres e-mail podajesz dobrowolnie, musisz przy tym wyrazić zgodę na ich przetwarzanie (patrz oświadczenie na </w:t>
      </w:r>
      <w:r w:rsidR="00A67A7B">
        <w:rPr>
          <w:rFonts w:ascii="Calibri" w:hAnsi="Calibri" w:cs="Calibri"/>
          <w:bCs/>
          <w:szCs w:val="22"/>
        </w:rPr>
        <w:t>następnej</w:t>
      </w:r>
      <w:r>
        <w:rPr>
          <w:rFonts w:ascii="Calibri" w:hAnsi="Calibri" w:cs="Calibri"/>
          <w:bCs/>
          <w:szCs w:val="22"/>
        </w:rPr>
        <w:t xml:space="preserve"> stronie). Dane te u</w:t>
      </w:r>
      <w:r w:rsidRPr="009673ED">
        <w:rPr>
          <w:rFonts w:ascii="Calibri" w:hAnsi="Calibri" w:cs="Calibri"/>
          <w:bCs/>
          <w:szCs w:val="22"/>
        </w:rPr>
        <w:t>łatwi</w:t>
      </w:r>
      <w:r>
        <w:rPr>
          <w:rFonts w:ascii="Calibri" w:hAnsi="Calibri" w:cs="Calibri"/>
          <w:bCs/>
          <w:szCs w:val="22"/>
        </w:rPr>
        <w:t>ą nam</w:t>
      </w:r>
      <w:r w:rsidRPr="009673ED">
        <w:rPr>
          <w:rFonts w:ascii="Calibri" w:hAnsi="Calibri" w:cs="Calibri"/>
          <w:bCs/>
          <w:szCs w:val="22"/>
        </w:rPr>
        <w:t xml:space="preserve"> kontakt</w:t>
      </w:r>
      <w:r>
        <w:rPr>
          <w:rFonts w:ascii="Calibri" w:hAnsi="Calibri" w:cs="Calibri"/>
          <w:bCs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Cs w:val="22"/>
        </w:rPr>
        <w:t>.</w:t>
      </w:r>
    </w:p>
  </w:footnote>
  <w:footnote w:id="3">
    <w:p w14:paraId="1C0D0C2B" w14:textId="02027E50" w:rsidR="009612DC" w:rsidRDefault="00961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3A"/>
    <w:multiLevelType w:val="hybridMultilevel"/>
    <w:tmpl w:val="D60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E89"/>
    <w:multiLevelType w:val="hybridMultilevel"/>
    <w:tmpl w:val="D1A6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118"/>
    <w:multiLevelType w:val="hybridMultilevel"/>
    <w:tmpl w:val="BA3E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0FDB7E8F"/>
    <w:multiLevelType w:val="hybridMultilevel"/>
    <w:tmpl w:val="622EF952"/>
    <w:lvl w:ilvl="0" w:tplc="16E487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B7612"/>
    <w:multiLevelType w:val="hybridMultilevel"/>
    <w:tmpl w:val="72B02974"/>
    <w:lvl w:ilvl="0" w:tplc="A53A1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10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57CCA"/>
    <w:multiLevelType w:val="hybridMultilevel"/>
    <w:tmpl w:val="F73E9EEC"/>
    <w:lvl w:ilvl="0" w:tplc="7AD0044A">
      <w:start w:val="1"/>
      <w:numFmt w:val="decimal"/>
      <w:lvlText w:val="%1."/>
      <w:lvlJc w:val="left"/>
      <w:pPr>
        <w:ind w:left="1440" w:hanging="360"/>
      </w:pPr>
    </w:lvl>
    <w:lvl w:ilvl="1" w:tplc="3E72E8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862CC6">
      <w:start w:val="1"/>
      <w:numFmt w:val="decimal"/>
      <w:lvlText w:val="%3."/>
      <w:lvlJc w:val="left"/>
      <w:pPr>
        <w:ind w:left="1440" w:hanging="360"/>
      </w:pPr>
    </w:lvl>
    <w:lvl w:ilvl="3" w:tplc="1D6E751A">
      <w:start w:val="1"/>
      <w:numFmt w:val="decimal"/>
      <w:lvlText w:val="%4."/>
      <w:lvlJc w:val="left"/>
      <w:pPr>
        <w:ind w:left="1440" w:hanging="360"/>
      </w:pPr>
    </w:lvl>
    <w:lvl w:ilvl="4" w:tplc="F154B2B6">
      <w:start w:val="1"/>
      <w:numFmt w:val="decimal"/>
      <w:lvlText w:val="%5."/>
      <w:lvlJc w:val="left"/>
      <w:pPr>
        <w:ind w:left="1440" w:hanging="360"/>
      </w:pPr>
    </w:lvl>
    <w:lvl w:ilvl="5" w:tplc="7B2CCFAE">
      <w:start w:val="1"/>
      <w:numFmt w:val="decimal"/>
      <w:lvlText w:val="%6."/>
      <w:lvlJc w:val="left"/>
      <w:pPr>
        <w:ind w:left="1440" w:hanging="360"/>
      </w:pPr>
    </w:lvl>
    <w:lvl w:ilvl="6" w:tplc="050028E4">
      <w:start w:val="1"/>
      <w:numFmt w:val="decimal"/>
      <w:lvlText w:val="%7."/>
      <w:lvlJc w:val="left"/>
      <w:pPr>
        <w:ind w:left="1440" w:hanging="360"/>
      </w:pPr>
    </w:lvl>
    <w:lvl w:ilvl="7" w:tplc="3C724BA2">
      <w:start w:val="1"/>
      <w:numFmt w:val="decimal"/>
      <w:lvlText w:val="%8."/>
      <w:lvlJc w:val="left"/>
      <w:pPr>
        <w:ind w:left="1440" w:hanging="360"/>
      </w:pPr>
    </w:lvl>
    <w:lvl w:ilvl="8" w:tplc="ED127FB0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1213998071">
    <w:abstractNumId w:val="14"/>
  </w:num>
  <w:num w:numId="2" w16cid:durableId="1495024634">
    <w:abstractNumId w:val="15"/>
  </w:num>
  <w:num w:numId="3" w16cid:durableId="515778562">
    <w:abstractNumId w:val="4"/>
  </w:num>
  <w:num w:numId="4" w16cid:durableId="145364414">
    <w:abstractNumId w:val="6"/>
  </w:num>
  <w:num w:numId="5" w16cid:durableId="1734889231">
    <w:abstractNumId w:val="9"/>
  </w:num>
  <w:num w:numId="6" w16cid:durableId="626549665">
    <w:abstractNumId w:val="7"/>
  </w:num>
  <w:num w:numId="7" w16cid:durableId="437796647">
    <w:abstractNumId w:val="11"/>
  </w:num>
  <w:num w:numId="8" w16cid:durableId="1566332693">
    <w:abstractNumId w:val="12"/>
  </w:num>
  <w:num w:numId="9" w16cid:durableId="544028018">
    <w:abstractNumId w:val="10"/>
  </w:num>
  <w:num w:numId="10" w16cid:durableId="1004894172">
    <w:abstractNumId w:val="5"/>
  </w:num>
  <w:num w:numId="11" w16cid:durableId="481504133">
    <w:abstractNumId w:val="8"/>
  </w:num>
  <w:num w:numId="12" w16cid:durableId="300036170">
    <w:abstractNumId w:val="2"/>
  </w:num>
  <w:num w:numId="13" w16cid:durableId="1441951110">
    <w:abstractNumId w:val="3"/>
  </w:num>
  <w:num w:numId="14" w16cid:durableId="768544130">
    <w:abstractNumId w:val="0"/>
  </w:num>
  <w:num w:numId="15" w16cid:durableId="1267619482">
    <w:abstractNumId w:val="1"/>
  </w:num>
  <w:num w:numId="16" w16cid:durableId="254090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7E"/>
    <w:rsid w:val="00000278"/>
    <w:rsid w:val="00001341"/>
    <w:rsid w:val="00003AD1"/>
    <w:rsid w:val="00040BA9"/>
    <w:rsid w:val="00041055"/>
    <w:rsid w:val="00043E85"/>
    <w:rsid w:val="00047B2F"/>
    <w:rsid w:val="0005640C"/>
    <w:rsid w:val="00083082"/>
    <w:rsid w:val="00084F53"/>
    <w:rsid w:val="0008590E"/>
    <w:rsid w:val="00096465"/>
    <w:rsid w:val="00097E3F"/>
    <w:rsid w:val="000A074E"/>
    <w:rsid w:val="000A3238"/>
    <w:rsid w:val="000C05DF"/>
    <w:rsid w:val="000C0A5C"/>
    <w:rsid w:val="000C20DF"/>
    <w:rsid w:val="000D2713"/>
    <w:rsid w:val="000D2DB4"/>
    <w:rsid w:val="000E1EE4"/>
    <w:rsid w:val="000E5F89"/>
    <w:rsid w:val="000F074F"/>
    <w:rsid w:val="000F3123"/>
    <w:rsid w:val="000F6EE0"/>
    <w:rsid w:val="00110706"/>
    <w:rsid w:val="001159EB"/>
    <w:rsid w:val="001307C6"/>
    <w:rsid w:val="001357DB"/>
    <w:rsid w:val="00136210"/>
    <w:rsid w:val="00141B8E"/>
    <w:rsid w:val="00153F4C"/>
    <w:rsid w:val="0016567C"/>
    <w:rsid w:val="00166328"/>
    <w:rsid w:val="001831FC"/>
    <w:rsid w:val="00193182"/>
    <w:rsid w:val="00197537"/>
    <w:rsid w:val="001A3E62"/>
    <w:rsid w:val="001A6E42"/>
    <w:rsid w:val="001C71FB"/>
    <w:rsid w:val="001D0427"/>
    <w:rsid w:val="001D2C83"/>
    <w:rsid w:val="001D39D2"/>
    <w:rsid w:val="002275E9"/>
    <w:rsid w:val="002340B3"/>
    <w:rsid w:val="00235F47"/>
    <w:rsid w:val="00243176"/>
    <w:rsid w:val="00247FF5"/>
    <w:rsid w:val="00254ED9"/>
    <w:rsid w:val="002666D9"/>
    <w:rsid w:val="00276443"/>
    <w:rsid w:val="00280111"/>
    <w:rsid w:val="00291912"/>
    <w:rsid w:val="002A0690"/>
    <w:rsid w:val="002A0C94"/>
    <w:rsid w:val="002A11B4"/>
    <w:rsid w:val="002A477F"/>
    <w:rsid w:val="002B1314"/>
    <w:rsid w:val="002C24B2"/>
    <w:rsid w:val="002C37AA"/>
    <w:rsid w:val="002D0CA8"/>
    <w:rsid w:val="002D45B5"/>
    <w:rsid w:val="002E2D32"/>
    <w:rsid w:val="002F765D"/>
    <w:rsid w:val="00303779"/>
    <w:rsid w:val="00304114"/>
    <w:rsid w:val="00310883"/>
    <w:rsid w:val="00310CC1"/>
    <w:rsid w:val="003119B3"/>
    <w:rsid w:val="00324EA6"/>
    <w:rsid w:val="00326A0E"/>
    <w:rsid w:val="00335F2D"/>
    <w:rsid w:val="003366CD"/>
    <w:rsid w:val="00345C96"/>
    <w:rsid w:val="00360C24"/>
    <w:rsid w:val="00362C20"/>
    <w:rsid w:val="00364165"/>
    <w:rsid w:val="00365342"/>
    <w:rsid w:val="00367186"/>
    <w:rsid w:val="00380F5E"/>
    <w:rsid w:val="003A4A64"/>
    <w:rsid w:val="003A4F07"/>
    <w:rsid w:val="003C5989"/>
    <w:rsid w:val="003C78F9"/>
    <w:rsid w:val="003D7EE9"/>
    <w:rsid w:val="003E4AB0"/>
    <w:rsid w:val="004060BD"/>
    <w:rsid w:val="004065E7"/>
    <w:rsid w:val="00415113"/>
    <w:rsid w:val="00416437"/>
    <w:rsid w:val="0042203E"/>
    <w:rsid w:val="00425079"/>
    <w:rsid w:val="00435315"/>
    <w:rsid w:val="004370F4"/>
    <w:rsid w:val="00443A9F"/>
    <w:rsid w:val="00446AE5"/>
    <w:rsid w:val="004479DE"/>
    <w:rsid w:val="004649C4"/>
    <w:rsid w:val="004656F7"/>
    <w:rsid w:val="00493CF3"/>
    <w:rsid w:val="004976BD"/>
    <w:rsid w:val="004A51E6"/>
    <w:rsid w:val="004A77CA"/>
    <w:rsid w:val="004B0F09"/>
    <w:rsid w:val="004C7978"/>
    <w:rsid w:val="004D7334"/>
    <w:rsid w:val="004F1CF5"/>
    <w:rsid w:val="004F29C1"/>
    <w:rsid w:val="004F4525"/>
    <w:rsid w:val="00500D1E"/>
    <w:rsid w:val="005014CD"/>
    <w:rsid w:val="00513540"/>
    <w:rsid w:val="00515948"/>
    <w:rsid w:val="00526C57"/>
    <w:rsid w:val="00534C00"/>
    <w:rsid w:val="00544D2F"/>
    <w:rsid w:val="00551B14"/>
    <w:rsid w:val="00554232"/>
    <w:rsid w:val="005565A8"/>
    <w:rsid w:val="00560744"/>
    <w:rsid w:val="00562FB7"/>
    <w:rsid w:val="005A2213"/>
    <w:rsid w:val="005A492D"/>
    <w:rsid w:val="005A709F"/>
    <w:rsid w:val="005B268B"/>
    <w:rsid w:val="005B2F1A"/>
    <w:rsid w:val="005C33F6"/>
    <w:rsid w:val="005C4737"/>
    <w:rsid w:val="005E17F3"/>
    <w:rsid w:val="005E60C9"/>
    <w:rsid w:val="005F04FC"/>
    <w:rsid w:val="005F56BD"/>
    <w:rsid w:val="005F5A5D"/>
    <w:rsid w:val="00602AE8"/>
    <w:rsid w:val="00605850"/>
    <w:rsid w:val="00614154"/>
    <w:rsid w:val="00633C3F"/>
    <w:rsid w:val="00640719"/>
    <w:rsid w:val="00661177"/>
    <w:rsid w:val="006767BB"/>
    <w:rsid w:val="00681CB3"/>
    <w:rsid w:val="0068517D"/>
    <w:rsid w:val="006929BB"/>
    <w:rsid w:val="006A6CEC"/>
    <w:rsid w:val="006B52BE"/>
    <w:rsid w:val="006C009C"/>
    <w:rsid w:val="006C2447"/>
    <w:rsid w:val="006D2634"/>
    <w:rsid w:val="006D3201"/>
    <w:rsid w:val="006D4E71"/>
    <w:rsid w:val="006D5BD4"/>
    <w:rsid w:val="006D7DD7"/>
    <w:rsid w:val="006E5DB6"/>
    <w:rsid w:val="006F2716"/>
    <w:rsid w:val="0070792B"/>
    <w:rsid w:val="00714555"/>
    <w:rsid w:val="00727F91"/>
    <w:rsid w:val="00730666"/>
    <w:rsid w:val="007369B2"/>
    <w:rsid w:val="00750690"/>
    <w:rsid w:val="00751173"/>
    <w:rsid w:val="00752A6A"/>
    <w:rsid w:val="00757532"/>
    <w:rsid w:val="00764979"/>
    <w:rsid w:val="00771316"/>
    <w:rsid w:val="0078400C"/>
    <w:rsid w:val="00785B69"/>
    <w:rsid w:val="007944CD"/>
    <w:rsid w:val="00796479"/>
    <w:rsid w:val="007A0027"/>
    <w:rsid w:val="007A11D6"/>
    <w:rsid w:val="007A49AD"/>
    <w:rsid w:val="007A62C6"/>
    <w:rsid w:val="007B4017"/>
    <w:rsid w:val="007B4C7D"/>
    <w:rsid w:val="007B739B"/>
    <w:rsid w:val="007B7C34"/>
    <w:rsid w:val="007B7DF8"/>
    <w:rsid w:val="007C300A"/>
    <w:rsid w:val="007C32B4"/>
    <w:rsid w:val="007D0D0A"/>
    <w:rsid w:val="007D58BC"/>
    <w:rsid w:val="007D5A17"/>
    <w:rsid w:val="007E3314"/>
    <w:rsid w:val="007F05C2"/>
    <w:rsid w:val="0081463F"/>
    <w:rsid w:val="00814923"/>
    <w:rsid w:val="00824FFE"/>
    <w:rsid w:val="0083731B"/>
    <w:rsid w:val="0084047B"/>
    <w:rsid w:val="00844D43"/>
    <w:rsid w:val="0085317C"/>
    <w:rsid w:val="00856021"/>
    <w:rsid w:val="00861F9E"/>
    <w:rsid w:val="00880C59"/>
    <w:rsid w:val="00880F47"/>
    <w:rsid w:val="0088120D"/>
    <w:rsid w:val="00884109"/>
    <w:rsid w:val="00887276"/>
    <w:rsid w:val="00891A7C"/>
    <w:rsid w:val="008B19DF"/>
    <w:rsid w:val="008B1D1C"/>
    <w:rsid w:val="008B6685"/>
    <w:rsid w:val="008D57A3"/>
    <w:rsid w:val="008E37B2"/>
    <w:rsid w:val="00904FC1"/>
    <w:rsid w:val="0090701F"/>
    <w:rsid w:val="00917760"/>
    <w:rsid w:val="00920E47"/>
    <w:rsid w:val="00924B50"/>
    <w:rsid w:val="009258AD"/>
    <w:rsid w:val="00952A06"/>
    <w:rsid w:val="009612DC"/>
    <w:rsid w:val="009734BF"/>
    <w:rsid w:val="0097375B"/>
    <w:rsid w:val="00976E3D"/>
    <w:rsid w:val="00980F3A"/>
    <w:rsid w:val="00990372"/>
    <w:rsid w:val="00994BAF"/>
    <w:rsid w:val="00997585"/>
    <w:rsid w:val="009B11B1"/>
    <w:rsid w:val="009C179B"/>
    <w:rsid w:val="009D5D32"/>
    <w:rsid w:val="009E4DB9"/>
    <w:rsid w:val="009F718A"/>
    <w:rsid w:val="00A00E48"/>
    <w:rsid w:val="00A05A9D"/>
    <w:rsid w:val="00A12D3F"/>
    <w:rsid w:val="00A15530"/>
    <w:rsid w:val="00A31704"/>
    <w:rsid w:val="00A34A5C"/>
    <w:rsid w:val="00A4075B"/>
    <w:rsid w:val="00A44447"/>
    <w:rsid w:val="00A63BC2"/>
    <w:rsid w:val="00A67A7B"/>
    <w:rsid w:val="00A7402B"/>
    <w:rsid w:val="00A91492"/>
    <w:rsid w:val="00A91604"/>
    <w:rsid w:val="00AA49CF"/>
    <w:rsid w:val="00AA516C"/>
    <w:rsid w:val="00AA656D"/>
    <w:rsid w:val="00AC062E"/>
    <w:rsid w:val="00AC6A72"/>
    <w:rsid w:val="00AD6814"/>
    <w:rsid w:val="00AE31F1"/>
    <w:rsid w:val="00AF0616"/>
    <w:rsid w:val="00B01129"/>
    <w:rsid w:val="00B012EB"/>
    <w:rsid w:val="00B03A70"/>
    <w:rsid w:val="00B103AD"/>
    <w:rsid w:val="00B11215"/>
    <w:rsid w:val="00B2703D"/>
    <w:rsid w:val="00B2718B"/>
    <w:rsid w:val="00B31210"/>
    <w:rsid w:val="00B375AC"/>
    <w:rsid w:val="00B41EA7"/>
    <w:rsid w:val="00B42801"/>
    <w:rsid w:val="00B4667E"/>
    <w:rsid w:val="00B51918"/>
    <w:rsid w:val="00B52442"/>
    <w:rsid w:val="00B53FAF"/>
    <w:rsid w:val="00B60F9E"/>
    <w:rsid w:val="00B7163A"/>
    <w:rsid w:val="00B73CD2"/>
    <w:rsid w:val="00B762FE"/>
    <w:rsid w:val="00B7769E"/>
    <w:rsid w:val="00B82000"/>
    <w:rsid w:val="00B8720C"/>
    <w:rsid w:val="00B97569"/>
    <w:rsid w:val="00BB163E"/>
    <w:rsid w:val="00BB4A48"/>
    <w:rsid w:val="00BC059F"/>
    <w:rsid w:val="00BE474D"/>
    <w:rsid w:val="00BF0B38"/>
    <w:rsid w:val="00C14CA7"/>
    <w:rsid w:val="00C16CC2"/>
    <w:rsid w:val="00C330B8"/>
    <w:rsid w:val="00C41B28"/>
    <w:rsid w:val="00C420B2"/>
    <w:rsid w:val="00C5143C"/>
    <w:rsid w:val="00C56051"/>
    <w:rsid w:val="00C62428"/>
    <w:rsid w:val="00C62476"/>
    <w:rsid w:val="00C7360B"/>
    <w:rsid w:val="00C73B75"/>
    <w:rsid w:val="00C91643"/>
    <w:rsid w:val="00CB18DC"/>
    <w:rsid w:val="00CB64A0"/>
    <w:rsid w:val="00CD1077"/>
    <w:rsid w:val="00CD1FA8"/>
    <w:rsid w:val="00CD2231"/>
    <w:rsid w:val="00CD2B30"/>
    <w:rsid w:val="00CE1093"/>
    <w:rsid w:val="00CE2088"/>
    <w:rsid w:val="00CE7EC5"/>
    <w:rsid w:val="00CF1F5B"/>
    <w:rsid w:val="00CF263E"/>
    <w:rsid w:val="00D011ED"/>
    <w:rsid w:val="00D0303E"/>
    <w:rsid w:val="00D03233"/>
    <w:rsid w:val="00D035AA"/>
    <w:rsid w:val="00D2336D"/>
    <w:rsid w:val="00D31E2B"/>
    <w:rsid w:val="00D36157"/>
    <w:rsid w:val="00D6353B"/>
    <w:rsid w:val="00D6579E"/>
    <w:rsid w:val="00D8122D"/>
    <w:rsid w:val="00D82889"/>
    <w:rsid w:val="00D8329D"/>
    <w:rsid w:val="00DA22A6"/>
    <w:rsid w:val="00DA5DCF"/>
    <w:rsid w:val="00DB22C0"/>
    <w:rsid w:val="00DB22E2"/>
    <w:rsid w:val="00DB3DB6"/>
    <w:rsid w:val="00DB73CB"/>
    <w:rsid w:val="00DC242F"/>
    <w:rsid w:val="00DC4175"/>
    <w:rsid w:val="00DE6F80"/>
    <w:rsid w:val="00E12F00"/>
    <w:rsid w:val="00E15107"/>
    <w:rsid w:val="00E41A26"/>
    <w:rsid w:val="00E434C9"/>
    <w:rsid w:val="00E450DF"/>
    <w:rsid w:val="00E4584A"/>
    <w:rsid w:val="00E62ACC"/>
    <w:rsid w:val="00E73F23"/>
    <w:rsid w:val="00E75B44"/>
    <w:rsid w:val="00E85F94"/>
    <w:rsid w:val="00E90290"/>
    <w:rsid w:val="00EA467B"/>
    <w:rsid w:val="00EA481F"/>
    <w:rsid w:val="00EB7D3A"/>
    <w:rsid w:val="00ED1E3B"/>
    <w:rsid w:val="00EE5F51"/>
    <w:rsid w:val="00EF01AC"/>
    <w:rsid w:val="00EF1CD5"/>
    <w:rsid w:val="00F05067"/>
    <w:rsid w:val="00F05751"/>
    <w:rsid w:val="00F108F8"/>
    <w:rsid w:val="00F251F1"/>
    <w:rsid w:val="00F31F36"/>
    <w:rsid w:val="00F408D1"/>
    <w:rsid w:val="00F4537D"/>
    <w:rsid w:val="00F70D3A"/>
    <w:rsid w:val="00F713A4"/>
    <w:rsid w:val="00F718D0"/>
    <w:rsid w:val="00F71FFB"/>
    <w:rsid w:val="00F72775"/>
    <w:rsid w:val="00F82483"/>
    <w:rsid w:val="00F83032"/>
    <w:rsid w:val="00F84CA5"/>
    <w:rsid w:val="00F904E5"/>
    <w:rsid w:val="00FA027A"/>
    <w:rsid w:val="00FB5F24"/>
    <w:rsid w:val="00FC52A2"/>
    <w:rsid w:val="00FD72CF"/>
    <w:rsid w:val="00FE73F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CE10B"/>
  <w15:chartTrackingRefBased/>
  <w15:docId w15:val="{7245822C-F52D-4E96-8E37-FF575009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751"/>
    <w:pPr>
      <w:spacing w:after="240" w:line="300" w:lineRule="auto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1AC"/>
    <w:pPr>
      <w:keepNext/>
      <w:keepLines/>
      <w:spacing w:after="360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7B2"/>
    <w:pPr>
      <w:keepNext/>
      <w:outlineLvl w:val="1"/>
    </w:pPr>
    <w:rPr>
      <w:rFonts w:cs="Arial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96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647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ormalny20pkt">
    <w:name w:val="Normalny +20 pkt"/>
    <w:basedOn w:val="Normalny"/>
    <w:rsid w:val="00796479"/>
    <w:rPr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3A4A64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A64"/>
    <w:rPr>
      <w:rFonts w:asciiTheme="minorHAnsi" w:hAnsiTheme="minorHAnsi"/>
      <w:sz w:val="22"/>
    </w:rPr>
  </w:style>
  <w:style w:type="character" w:styleId="Odwoanieprzypisudolnego">
    <w:name w:val="footnote reference"/>
    <w:basedOn w:val="Domylnaczcionkaakapitu"/>
    <w:uiPriority w:val="99"/>
    <w:rsid w:val="00096465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09646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78400C"/>
    <w:pPr>
      <w:contextualSpacing/>
    </w:pPr>
  </w:style>
  <w:style w:type="character" w:customStyle="1" w:styleId="PrzypisZnak">
    <w:name w:val="Przypis Znak"/>
    <w:basedOn w:val="TekstprzypisudolnegoZnak"/>
    <w:link w:val="Przypis"/>
    <w:rsid w:val="0078400C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8D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8DC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01AC"/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E37B2"/>
    <w:rPr>
      <w:rFonts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1D39D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5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FA64A-128D-4EB9-B832-59081683F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B5137-B4A2-4D2D-9F9B-488A35E67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342E-1A47-451F-AC99-7DEAE3A2F60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6B02CB79-4A08-4DFC-B10E-11720DD18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zaświadczenia o zawarciu małżeństwa</vt:lpstr>
      <vt:lpstr/>
    </vt:vector>
  </TitlesOfParts>
  <Company>Urząd Miasta Stołecznego Warszaw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zawarciu małżeństwa</dc:title>
  <dc:subject/>
  <dc:creator>mbaranska</dc:creator>
  <cp:keywords/>
  <cp:lastModifiedBy>Barańska Małgorzata (USC)</cp:lastModifiedBy>
  <cp:revision>2</cp:revision>
  <cp:lastPrinted>2026-04-24T09:44:00Z</cp:lastPrinted>
  <dcterms:created xsi:type="dcterms:W3CDTF">2026-04-24T09:54:00Z</dcterms:created>
  <dcterms:modified xsi:type="dcterms:W3CDTF">2026-04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